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22325" w14:textId="77777777" w:rsidR="003D34A9" w:rsidRPr="003463C5" w:rsidRDefault="003D34A9" w:rsidP="003D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MANIFESTAÇÃO DE INTERESSE DE OBTENÇÃO DE PROPOSTAS </w:t>
      </w:r>
    </w:p>
    <w:p w14:paraId="7CBB3FCB" w14:textId="40C19735" w:rsidR="003D34A9" w:rsidRPr="003463C5" w:rsidRDefault="003D34A9" w:rsidP="003D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PROCESSO Nº 0</w:t>
      </w:r>
      <w:r w:rsidR="003463C5">
        <w:rPr>
          <w:rFonts w:ascii="Times New Roman" w:hAnsi="Times New Roman" w:cs="Times New Roman"/>
          <w:b/>
          <w:sz w:val="24"/>
          <w:szCs w:val="24"/>
        </w:rPr>
        <w:t>02</w:t>
      </w:r>
      <w:r w:rsidRPr="003463C5">
        <w:rPr>
          <w:rFonts w:ascii="Times New Roman" w:hAnsi="Times New Roman" w:cs="Times New Roman"/>
          <w:b/>
          <w:sz w:val="24"/>
          <w:szCs w:val="24"/>
        </w:rPr>
        <w:t>/2026 - DISPENSA DE LICITAÇÃO Nº 0</w:t>
      </w:r>
      <w:r w:rsidR="003463C5">
        <w:rPr>
          <w:rFonts w:ascii="Times New Roman" w:hAnsi="Times New Roman" w:cs="Times New Roman"/>
          <w:b/>
          <w:sz w:val="24"/>
          <w:szCs w:val="24"/>
        </w:rPr>
        <w:t>0</w:t>
      </w:r>
      <w:r w:rsidRPr="003463C5">
        <w:rPr>
          <w:rFonts w:ascii="Times New Roman" w:hAnsi="Times New Roman" w:cs="Times New Roman"/>
          <w:b/>
          <w:sz w:val="24"/>
          <w:szCs w:val="24"/>
        </w:rPr>
        <w:t xml:space="preserve">1/2026 </w:t>
      </w:r>
    </w:p>
    <w:p w14:paraId="368B4A9A" w14:textId="77777777" w:rsidR="003D34A9" w:rsidRPr="003463C5" w:rsidRDefault="003D34A9" w:rsidP="003D34A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B9D987" w14:textId="779E4E7B" w:rsidR="003D34A9" w:rsidRDefault="003D34A9" w:rsidP="00A0359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3C5">
        <w:rPr>
          <w:rFonts w:ascii="Times New Roman" w:hAnsi="Times New Roman" w:cs="Times New Roman"/>
          <w:bCs/>
          <w:sz w:val="24"/>
          <w:szCs w:val="24"/>
        </w:rPr>
        <w:t xml:space="preserve">A Câmara </w:t>
      </w:r>
      <w:r w:rsidR="003463C5">
        <w:rPr>
          <w:rFonts w:ascii="Times New Roman" w:hAnsi="Times New Roman" w:cs="Times New Roman"/>
          <w:bCs/>
          <w:sz w:val="24"/>
          <w:szCs w:val="24"/>
        </w:rPr>
        <w:t>municipal de Vereadores de Campos Borges</w:t>
      </w:r>
      <w:r w:rsidRPr="003463C5">
        <w:rPr>
          <w:rFonts w:ascii="Times New Roman" w:hAnsi="Times New Roman" w:cs="Times New Roman"/>
          <w:bCs/>
          <w:sz w:val="24"/>
          <w:szCs w:val="24"/>
        </w:rPr>
        <w:t xml:space="preserve"> nos termos do Art. 75, §3º da Lei Federal nº 14.133/2021 torna público o interesse na obtenção de propostas adicionais para o seguinte objeto: </w:t>
      </w:r>
    </w:p>
    <w:p w14:paraId="578F0CE2" w14:textId="1BADB4D6" w:rsidR="003D34A9" w:rsidRPr="003463C5" w:rsidRDefault="003D34A9" w:rsidP="00F930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63C5">
        <w:rPr>
          <w:rFonts w:ascii="Times New Roman" w:hAnsi="Times New Roman" w:cs="Times New Roman"/>
          <w:i/>
          <w:iCs/>
          <w:sz w:val="24"/>
          <w:szCs w:val="24"/>
        </w:rPr>
        <w:t xml:space="preserve">PRODUTO/SERVIÇO: </w:t>
      </w:r>
    </w:p>
    <w:tbl>
      <w:tblPr>
        <w:tblW w:w="10065" w:type="dxa"/>
        <w:tblInd w:w="-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5541"/>
        <w:gridCol w:w="1556"/>
        <w:gridCol w:w="1700"/>
      </w:tblGrid>
      <w:tr w:rsidR="003D34A9" w:rsidRPr="003463C5" w14:paraId="4F38F7B3" w14:textId="77777777" w:rsidTr="003D34A9">
        <w:trPr>
          <w:trHeight w:val="567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E7ED" w14:textId="77777777" w:rsidR="003D34A9" w:rsidRPr="003463C5" w:rsidRDefault="003D34A9" w:rsidP="003D34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3C5">
              <w:rPr>
                <w:rFonts w:ascii="Times New Roman" w:hAnsi="Times New Roman" w:cs="Times New Roman"/>
                <w:b/>
                <w:bCs/>
              </w:rPr>
              <w:t>PERÍODO (meses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36F5" w14:textId="77777777" w:rsidR="003D34A9" w:rsidRPr="003463C5" w:rsidRDefault="003D34A9" w:rsidP="003D34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3C5">
              <w:rPr>
                <w:rFonts w:ascii="Times New Roman" w:hAnsi="Times New Roman" w:cs="Times New Roman"/>
                <w:b/>
                <w:bCs/>
              </w:rPr>
              <w:t>PRODUTO/SERVIÇO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0FE5" w14:textId="77777777" w:rsidR="003D34A9" w:rsidRPr="003463C5" w:rsidRDefault="003D34A9" w:rsidP="003D34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3C5">
              <w:rPr>
                <w:rFonts w:ascii="Times New Roman" w:hAnsi="Times New Roman" w:cs="Times New Roman"/>
                <w:b/>
                <w:bCs/>
              </w:rPr>
              <w:t>VALOR MENS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BB8E" w14:textId="77777777" w:rsidR="003D34A9" w:rsidRPr="003463C5" w:rsidRDefault="003D34A9" w:rsidP="003D34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63C5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3D34A9" w:rsidRPr="002A2392" w14:paraId="5EFB40B9" w14:textId="77777777" w:rsidTr="003D34A9">
        <w:trPr>
          <w:trHeight w:val="680"/>
        </w:trPr>
        <w:tc>
          <w:tcPr>
            <w:tcW w:w="1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61F2" w14:textId="77777777" w:rsidR="003D34A9" w:rsidRPr="002A2392" w:rsidRDefault="003D34A9" w:rsidP="003D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0F2EB" w14:textId="3B7043B8" w:rsidR="003D34A9" w:rsidRPr="002A2392" w:rsidRDefault="00F930D8" w:rsidP="003D34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1"/>
            <w:bookmarkEnd w:id="0"/>
            <w:r w:rsidRPr="002A2392">
              <w:rPr>
                <w:rFonts w:ascii="Times New Roman" w:hAnsi="Times New Roman" w:cs="Times New Roman"/>
                <w:sz w:val="24"/>
                <w:szCs w:val="24"/>
              </w:rPr>
              <w:t>Contratação de serviços de publicidade de conteúdo de caráter educativo, informativo e de orientação social,</w:t>
            </w:r>
            <w:r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s </w:t>
            </w:r>
            <w:r w:rsidRPr="002A2392">
              <w:rPr>
                <w:rFonts w:ascii="Times New Roman" w:hAnsi="Times New Roman" w:cs="Times New Roman"/>
                <w:sz w:val="24"/>
                <w:szCs w:val="24"/>
              </w:rPr>
              <w:t xml:space="preserve">atos e atividades </w:t>
            </w:r>
            <w:r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stitucionais do Poder</w:t>
            </w:r>
            <w:r w:rsidR="00C168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egislativo</w:t>
            </w:r>
            <w:r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F0B12"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mpresso </w:t>
            </w:r>
            <w:r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 jornal colorido e ou preto e branco, incluindo entrevistas, registros fotográficos, publicação de editais, avisos de utilidade pública, cobertura de eventos e outros, referente</w:t>
            </w:r>
            <w:r w:rsidR="003463C5"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(uma) </w:t>
            </w:r>
            <w:r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ágina</w:t>
            </w:r>
            <w:r w:rsidR="003D0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 jornal</w:t>
            </w:r>
            <w:r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463C5"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manal</w:t>
            </w:r>
            <w:r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com 12 exemplares</w:t>
            </w:r>
            <w:r w:rsidR="003463C5" w:rsidRPr="002A2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ensais</w:t>
            </w:r>
            <w:r w:rsidRPr="002A2392">
              <w:rPr>
                <w:rFonts w:ascii="Times New Roman" w:hAnsi="Times New Roman" w:cs="Times New Roman"/>
                <w:sz w:val="24"/>
                <w:szCs w:val="24"/>
              </w:rPr>
              <w:t>, tornando os atos e atividades institucionais do Poder Legislativo mais transparentes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3F6CB" w14:textId="77777777" w:rsidR="003D34A9" w:rsidRPr="002A2392" w:rsidRDefault="003D34A9" w:rsidP="003D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F7FEC" w14:textId="77777777" w:rsidR="003D34A9" w:rsidRPr="002A2392" w:rsidRDefault="003D34A9" w:rsidP="003D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4A9" w:rsidRPr="003463C5" w14:paraId="2A2D70AE" w14:textId="77777777" w:rsidTr="003D34A9">
        <w:trPr>
          <w:trHeight w:val="68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D7B1" w14:textId="77777777" w:rsidR="003D34A9" w:rsidRPr="003463C5" w:rsidRDefault="003D34A9" w:rsidP="003D34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887A" w14:textId="77777777" w:rsidR="003D34A9" w:rsidRPr="003463C5" w:rsidRDefault="003D34A9" w:rsidP="003D34A9">
            <w:pPr>
              <w:jc w:val="right"/>
              <w:rPr>
                <w:rFonts w:ascii="Times New Roman" w:hAnsi="Times New Roman" w:cs="Times New Roman"/>
              </w:rPr>
            </w:pPr>
            <w:r w:rsidRPr="003463C5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18EBB" w14:textId="77777777" w:rsidR="003D34A9" w:rsidRPr="003463C5" w:rsidRDefault="003D34A9" w:rsidP="003D34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7F12C4" w14:textId="77777777" w:rsidR="003D34A9" w:rsidRPr="00C1685C" w:rsidRDefault="003D34A9" w:rsidP="003D34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685C">
        <w:rPr>
          <w:rFonts w:ascii="Times New Roman" w:hAnsi="Times New Roman" w:cs="Times New Roman"/>
          <w:i/>
          <w:iCs/>
          <w:sz w:val="24"/>
          <w:szCs w:val="24"/>
        </w:rPr>
        <w:t>*OBS: O Julgamento será feio pelo menor valor global</w:t>
      </w:r>
    </w:p>
    <w:p w14:paraId="0B45325F" w14:textId="77777777" w:rsidR="003D34A9" w:rsidRPr="003463C5" w:rsidRDefault="003D34A9" w:rsidP="003D34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AEA41" w14:textId="6E533BA9" w:rsidR="003D34A9" w:rsidRPr="003463C5" w:rsidRDefault="003D34A9" w:rsidP="00A035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3C5">
        <w:rPr>
          <w:rFonts w:ascii="Times New Roman" w:hAnsi="Times New Roman" w:cs="Times New Roman"/>
          <w:sz w:val="24"/>
          <w:szCs w:val="24"/>
        </w:rPr>
        <w:t>A manifestação de interesse e orçamento deve ser enviada</w:t>
      </w:r>
      <w:r w:rsidR="001A21E1">
        <w:rPr>
          <w:rFonts w:ascii="Times New Roman" w:hAnsi="Times New Roman" w:cs="Times New Roman"/>
          <w:sz w:val="24"/>
          <w:szCs w:val="24"/>
        </w:rPr>
        <w:t xml:space="preserve"> devidamente </w:t>
      </w:r>
      <w:r w:rsidR="00C21256">
        <w:rPr>
          <w:rFonts w:ascii="Times New Roman" w:hAnsi="Times New Roman" w:cs="Times New Roman"/>
          <w:sz w:val="24"/>
          <w:szCs w:val="24"/>
        </w:rPr>
        <w:t xml:space="preserve">datada e </w:t>
      </w:r>
      <w:r w:rsidR="001A21E1">
        <w:rPr>
          <w:rFonts w:ascii="Times New Roman" w:hAnsi="Times New Roman" w:cs="Times New Roman"/>
          <w:sz w:val="24"/>
          <w:szCs w:val="24"/>
        </w:rPr>
        <w:t>assinada pelo representante</w:t>
      </w:r>
      <w:r w:rsidRPr="003463C5">
        <w:rPr>
          <w:rFonts w:ascii="Times New Roman" w:hAnsi="Times New Roman" w:cs="Times New Roman"/>
          <w:sz w:val="24"/>
          <w:szCs w:val="24"/>
        </w:rPr>
        <w:t xml:space="preserve"> para o e-mail: </w:t>
      </w:r>
      <w:r w:rsidR="00C1685C" w:rsidRPr="001A21E1">
        <w:rPr>
          <w:rFonts w:ascii="Times New Roman" w:hAnsi="Times New Roman" w:cs="Times New Roman"/>
          <w:b/>
          <w:bCs/>
          <w:sz w:val="24"/>
          <w:szCs w:val="24"/>
        </w:rPr>
        <w:t>licita</w:t>
      </w:r>
      <w:r w:rsidRPr="001A21E1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C1685C" w:rsidRPr="001A21E1">
        <w:rPr>
          <w:rFonts w:ascii="Times New Roman" w:hAnsi="Times New Roman" w:cs="Times New Roman"/>
          <w:b/>
          <w:bCs/>
          <w:sz w:val="24"/>
          <w:szCs w:val="24"/>
        </w:rPr>
        <w:t>camaracamposborges.rs.gov.br</w:t>
      </w:r>
      <w:r w:rsidR="00C1685C">
        <w:rPr>
          <w:rFonts w:ascii="Times New Roman" w:hAnsi="Times New Roman" w:cs="Times New Roman"/>
          <w:sz w:val="24"/>
          <w:szCs w:val="24"/>
        </w:rPr>
        <w:t>,</w:t>
      </w:r>
      <w:r w:rsidRPr="003463C5">
        <w:rPr>
          <w:rFonts w:ascii="Times New Roman" w:hAnsi="Times New Roman" w:cs="Times New Roman"/>
          <w:sz w:val="24"/>
          <w:szCs w:val="24"/>
        </w:rPr>
        <w:t xml:space="preserve"> até às 17h do dia </w:t>
      </w:r>
      <w:r w:rsidR="00C1685C">
        <w:rPr>
          <w:rFonts w:ascii="Times New Roman" w:hAnsi="Times New Roman" w:cs="Times New Roman"/>
          <w:sz w:val="24"/>
          <w:szCs w:val="24"/>
        </w:rPr>
        <w:t>26</w:t>
      </w:r>
      <w:r w:rsidRPr="003463C5">
        <w:rPr>
          <w:rFonts w:ascii="Times New Roman" w:hAnsi="Times New Roman" w:cs="Times New Roman"/>
          <w:sz w:val="24"/>
          <w:szCs w:val="24"/>
        </w:rPr>
        <w:t>/0</w:t>
      </w:r>
      <w:r w:rsidR="00C1685C">
        <w:rPr>
          <w:rFonts w:ascii="Times New Roman" w:hAnsi="Times New Roman" w:cs="Times New Roman"/>
          <w:sz w:val="24"/>
          <w:szCs w:val="24"/>
        </w:rPr>
        <w:t>5</w:t>
      </w:r>
      <w:r w:rsidRPr="003463C5">
        <w:rPr>
          <w:rFonts w:ascii="Times New Roman" w:hAnsi="Times New Roman" w:cs="Times New Roman"/>
          <w:sz w:val="24"/>
          <w:szCs w:val="24"/>
        </w:rPr>
        <w:t xml:space="preserve">/2026. Outras informações e esclarecimentos podem ser obtidos pelo telefone </w:t>
      </w:r>
      <w:r w:rsidR="00C1685C">
        <w:rPr>
          <w:rFonts w:ascii="Times New Roman" w:hAnsi="Times New Roman" w:cs="Times New Roman"/>
          <w:sz w:val="24"/>
          <w:szCs w:val="24"/>
        </w:rPr>
        <w:t>(</w:t>
      </w:r>
      <w:r w:rsidRPr="003463C5">
        <w:rPr>
          <w:rFonts w:ascii="Times New Roman" w:hAnsi="Times New Roman" w:cs="Times New Roman"/>
          <w:sz w:val="24"/>
          <w:szCs w:val="24"/>
        </w:rPr>
        <w:t>5</w:t>
      </w:r>
      <w:r w:rsidR="00C1685C">
        <w:rPr>
          <w:rFonts w:ascii="Times New Roman" w:hAnsi="Times New Roman" w:cs="Times New Roman"/>
          <w:sz w:val="24"/>
          <w:szCs w:val="24"/>
        </w:rPr>
        <w:t>4)3326-1088/1152</w:t>
      </w:r>
      <w:r w:rsidRPr="003463C5">
        <w:rPr>
          <w:rFonts w:ascii="Times New Roman" w:hAnsi="Times New Roman" w:cs="Times New Roman"/>
          <w:sz w:val="24"/>
          <w:szCs w:val="24"/>
        </w:rPr>
        <w:t>.</w:t>
      </w:r>
    </w:p>
    <w:p w14:paraId="6F3DEFF1" w14:textId="77777777" w:rsidR="003D34A9" w:rsidRPr="003463C5" w:rsidRDefault="003D34A9" w:rsidP="003D34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F5E15" w14:textId="49453C32" w:rsidR="003D34A9" w:rsidRPr="003463C5" w:rsidRDefault="003D34A9" w:rsidP="003D3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3C5">
        <w:rPr>
          <w:rFonts w:ascii="Times New Roman" w:hAnsi="Times New Roman" w:cs="Times New Roman"/>
          <w:sz w:val="24"/>
          <w:szCs w:val="24"/>
        </w:rPr>
        <w:t>Campos Borges, 21 de maio de 2026.</w:t>
      </w:r>
    </w:p>
    <w:p w14:paraId="7FD901E0" w14:textId="77777777" w:rsidR="003D34A9" w:rsidRPr="003463C5" w:rsidRDefault="003D34A9" w:rsidP="003D34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E247D" w14:textId="77777777" w:rsidR="003D34A9" w:rsidRPr="003463C5" w:rsidRDefault="003D34A9" w:rsidP="003D34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AADAB" w14:textId="77777777" w:rsidR="003D34A9" w:rsidRPr="003463C5" w:rsidRDefault="003D34A9" w:rsidP="00346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3C5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6055664A" w14:textId="75B2459F" w:rsidR="003D34A9" w:rsidRPr="003463C5" w:rsidRDefault="003D34A9" w:rsidP="00346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3C5">
        <w:rPr>
          <w:rFonts w:ascii="Times New Roman" w:hAnsi="Times New Roman" w:cs="Times New Roman"/>
          <w:b/>
          <w:bCs/>
          <w:sz w:val="24"/>
          <w:szCs w:val="24"/>
        </w:rPr>
        <w:t>Mateus Carvalho Merlin</w:t>
      </w:r>
    </w:p>
    <w:p w14:paraId="474217AC" w14:textId="77777777" w:rsidR="003D34A9" w:rsidRPr="003463C5" w:rsidRDefault="003D34A9" w:rsidP="00346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3C5">
        <w:rPr>
          <w:rFonts w:ascii="Times New Roman" w:hAnsi="Times New Roman" w:cs="Times New Roman"/>
          <w:b/>
          <w:bCs/>
          <w:sz w:val="24"/>
          <w:szCs w:val="24"/>
        </w:rPr>
        <w:t>Presidente do Legislativo</w:t>
      </w:r>
    </w:p>
    <w:p w14:paraId="27EF620A" w14:textId="55492DE2" w:rsidR="00AC7074" w:rsidRPr="003463C5" w:rsidRDefault="00AC7074" w:rsidP="003D3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7074" w:rsidRPr="003463C5" w:rsidSect="00756EAA">
      <w:headerReference w:type="default" r:id="rId8"/>
      <w:footerReference w:type="default" r:id="rId9"/>
      <w:pgSz w:w="11900" w:h="16840" w:code="9"/>
      <w:pgMar w:top="2240" w:right="1694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4A0C" w14:textId="77777777" w:rsidR="00AC7074" w:rsidRDefault="00AC7074">
      <w:pPr>
        <w:spacing w:after="0" w:line="240" w:lineRule="auto"/>
      </w:pPr>
      <w:r>
        <w:separator/>
      </w:r>
    </w:p>
  </w:endnote>
  <w:endnote w:type="continuationSeparator" w:id="0">
    <w:p w14:paraId="085BEFCB" w14:textId="77777777" w:rsidR="00AC7074" w:rsidRDefault="00AC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F4F1" w14:textId="2F87FD4E" w:rsidR="00AC7074" w:rsidRPr="0020553E" w:rsidRDefault="00C124BD" w:rsidP="00B16374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50AD0ED" wp14:editId="1869D7C9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B83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2f5496 [2408]" strokeweight="1pt"/>
          </w:pict>
        </mc:Fallback>
      </mc:AlternateContent>
    </w:r>
    <w:r w:rsidR="00AC7074" w:rsidRPr="0020553E">
      <w:rPr>
        <w:rFonts w:ascii="Times New Roman" w:hAnsi="Times New Roman" w:cs="Times New Roman"/>
        <w:i/>
      </w:rPr>
      <w:t>Av. Maurício Cardoso, nº 389 - Centro - CEP 99.435-000</w:t>
    </w:r>
  </w:p>
  <w:p w14:paraId="60EBB038" w14:textId="77777777" w:rsidR="00AC7074" w:rsidRPr="0020553E" w:rsidRDefault="00AC7074" w:rsidP="00B16374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385623" w:themeColor="accent6" w:themeShade="80"/>
      </w:rPr>
      <w:t>camara@camaracamposborges.rs.gov.br</w:t>
    </w:r>
  </w:p>
  <w:p w14:paraId="4CD4391F" w14:textId="77777777" w:rsidR="00AC7074" w:rsidRPr="00830F06" w:rsidRDefault="00AC7074" w:rsidP="00B16374">
    <w:pPr>
      <w:pStyle w:val="Rodap"/>
      <w:jc w:val="center"/>
      <w:rPr>
        <w:rFonts w:ascii="Times New Roman" w:hAnsi="Times New Roman" w:cs="Times New Roman"/>
        <w:b/>
        <w:i/>
        <w:color w:val="323E4F" w:themeColor="text2" w:themeShade="BF"/>
      </w:rPr>
    </w:pPr>
    <w:r w:rsidRPr="00830F06">
      <w:rPr>
        <w:rFonts w:ascii="Times New Roman" w:hAnsi="Times New Roman" w:cs="Times New Roman"/>
        <w:b/>
        <w:i/>
        <w:color w:val="323E4F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164E" w14:textId="77777777" w:rsidR="00AC7074" w:rsidRDefault="00AC7074">
      <w:pPr>
        <w:spacing w:after="0" w:line="240" w:lineRule="auto"/>
      </w:pPr>
      <w:r>
        <w:separator/>
      </w:r>
    </w:p>
  </w:footnote>
  <w:footnote w:type="continuationSeparator" w:id="0">
    <w:p w14:paraId="67287992" w14:textId="77777777" w:rsidR="00AC7074" w:rsidRDefault="00AC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B2106" w14:textId="042E74BF" w:rsidR="00AC7074" w:rsidRDefault="00C124BD" w:rsidP="00B16374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9981F" wp14:editId="44AB8C34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DEC4A" w14:textId="77777777" w:rsidR="00AC7074" w:rsidRPr="008F1E64" w:rsidRDefault="00AC7074" w:rsidP="00B1637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6A5EA4B4" w14:textId="77777777" w:rsidR="00AC7074" w:rsidRPr="006A0DB4" w:rsidRDefault="00AC7074" w:rsidP="00B1637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14:paraId="4BE174B7" w14:textId="77777777" w:rsidR="00AC7074" w:rsidRPr="008F1E64" w:rsidRDefault="00AC7074" w:rsidP="00B16374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99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2AFDEC4A" w14:textId="77777777" w:rsidR="00AC7074" w:rsidRPr="008F1E64" w:rsidRDefault="00AC7074" w:rsidP="00B1637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6A5EA4B4" w14:textId="77777777" w:rsidR="00AC7074" w:rsidRPr="006A0DB4" w:rsidRDefault="00AC7074" w:rsidP="00B1637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14:paraId="4BE174B7" w14:textId="77777777" w:rsidR="00AC7074" w:rsidRPr="008F1E64" w:rsidRDefault="00AC7074" w:rsidP="00B16374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53DBFF1" wp14:editId="6CCCCF3D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444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2f5496 [2408]" strokeweight="1pt"/>
          </w:pict>
        </mc:Fallback>
      </mc:AlternateContent>
    </w:r>
    <w:r w:rsidR="00AC7074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CF962DB" wp14:editId="36525163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7074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F09171D" wp14:editId="6AC86656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966E0"/>
    <w:multiLevelType w:val="hybridMultilevel"/>
    <w:tmpl w:val="D4066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B6C7F"/>
    <w:multiLevelType w:val="hybridMultilevel"/>
    <w:tmpl w:val="45DEC3BE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5523"/>
    <w:multiLevelType w:val="hybridMultilevel"/>
    <w:tmpl w:val="0854CDF0"/>
    <w:lvl w:ilvl="0" w:tplc="D696F5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C6A79E4"/>
    <w:multiLevelType w:val="multilevel"/>
    <w:tmpl w:val="DE58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201540">
    <w:abstractNumId w:val="2"/>
  </w:num>
  <w:num w:numId="2" w16cid:durableId="235938052">
    <w:abstractNumId w:val="0"/>
  </w:num>
  <w:num w:numId="3" w16cid:durableId="73821005">
    <w:abstractNumId w:val="1"/>
  </w:num>
  <w:num w:numId="4" w16cid:durableId="629215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B6"/>
    <w:rsid w:val="000623C4"/>
    <w:rsid w:val="00063D19"/>
    <w:rsid w:val="00064952"/>
    <w:rsid w:val="00070CE3"/>
    <w:rsid w:val="00077256"/>
    <w:rsid w:val="000923D2"/>
    <w:rsid w:val="000B1217"/>
    <w:rsid w:val="000C6CD2"/>
    <w:rsid w:val="000E634F"/>
    <w:rsid w:val="000E6E29"/>
    <w:rsid w:val="000F183E"/>
    <w:rsid w:val="001051EA"/>
    <w:rsid w:val="0012049A"/>
    <w:rsid w:val="00140EFE"/>
    <w:rsid w:val="0014602C"/>
    <w:rsid w:val="001539DF"/>
    <w:rsid w:val="00164C8A"/>
    <w:rsid w:val="00171BE9"/>
    <w:rsid w:val="001A21E1"/>
    <w:rsid w:val="001C528A"/>
    <w:rsid w:val="00231049"/>
    <w:rsid w:val="00247F3D"/>
    <w:rsid w:val="0027789A"/>
    <w:rsid w:val="002A2392"/>
    <w:rsid w:val="002F6DBA"/>
    <w:rsid w:val="003463C5"/>
    <w:rsid w:val="00363736"/>
    <w:rsid w:val="00365FB6"/>
    <w:rsid w:val="00381797"/>
    <w:rsid w:val="003A51B0"/>
    <w:rsid w:val="003D09C7"/>
    <w:rsid w:val="003D34A9"/>
    <w:rsid w:val="00447B3A"/>
    <w:rsid w:val="004523DF"/>
    <w:rsid w:val="00485B62"/>
    <w:rsid w:val="00486A0D"/>
    <w:rsid w:val="004924AA"/>
    <w:rsid w:val="004C37C9"/>
    <w:rsid w:val="004C77EA"/>
    <w:rsid w:val="00502A02"/>
    <w:rsid w:val="00503AD9"/>
    <w:rsid w:val="00517947"/>
    <w:rsid w:val="00561EAB"/>
    <w:rsid w:val="00573D96"/>
    <w:rsid w:val="00597AF1"/>
    <w:rsid w:val="005A2028"/>
    <w:rsid w:val="005B47EF"/>
    <w:rsid w:val="005D3BB6"/>
    <w:rsid w:val="005F3561"/>
    <w:rsid w:val="00620FC2"/>
    <w:rsid w:val="00647864"/>
    <w:rsid w:val="00654DBF"/>
    <w:rsid w:val="00686F3D"/>
    <w:rsid w:val="006958F0"/>
    <w:rsid w:val="006A114D"/>
    <w:rsid w:val="006A4BA3"/>
    <w:rsid w:val="006F6893"/>
    <w:rsid w:val="00700C63"/>
    <w:rsid w:val="007101D2"/>
    <w:rsid w:val="00756EAA"/>
    <w:rsid w:val="007647CA"/>
    <w:rsid w:val="00764BE1"/>
    <w:rsid w:val="007778E4"/>
    <w:rsid w:val="007D7888"/>
    <w:rsid w:val="00866A91"/>
    <w:rsid w:val="00872275"/>
    <w:rsid w:val="00877658"/>
    <w:rsid w:val="0088563B"/>
    <w:rsid w:val="008B62D6"/>
    <w:rsid w:val="008C44C9"/>
    <w:rsid w:val="008C6E6D"/>
    <w:rsid w:val="00922FAD"/>
    <w:rsid w:val="00947B35"/>
    <w:rsid w:val="009643DB"/>
    <w:rsid w:val="00970385"/>
    <w:rsid w:val="00971382"/>
    <w:rsid w:val="00983C2F"/>
    <w:rsid w:val="009A3C5C"/>
    <w:rsid w:val="009C4539"/>
    <w:rsid w:val="009F0B12"/>
    <w:rsid w:val="009F0D54"/>
    <w:rsid w:val="009F1C89"/>
    <w:rsid w:val="00A03590"/>
    <w:rsid w:val="00A07358"/>
    <w:rsid w:val="00A22980"/>
    <w:rsid w:val="00A77F2D"/>
    <w:rsid w:val="00AC7074"/>
    <w:rsid w:val="00AE6701"/>
    <w:rsid w:val="00AF0860"/>
    <w:rsid w:val="00B02248"/>
    <w:rsid w:val="00B16374"/>
    <w:rsid w:val="00B5472B"/>
    <w:rsid w:val="00B5676F"/>
    <w:rsid w:val="00B8295C"/>
    <w:rsid w:val="00BA3345"/>
    <w:rsid w:val="00BA42F6"/>
    <w:rsid w:val="00BC2F0D"/>
    <w:rsid w:val="00BC3F67"/>
    <w:rsid w:val="00BE25F8"/>
    <w:rsid w:val="00C124BD"/>
    <w:rsid w:val="00C1685C"/>
    <w:rsid w:val="00C21256"/>
    <w:rsid w:val="00C30E68"/>
    <w:rsid w:val="00C464D3"/>
    <w:rsid w:val="00C80E86"/>
    <w:rsid w:val="00C843A1"/>
    <w:rsid w:val="00CD7AAF"/>
    <w:rsid w:val="00CE4025"/>
    <w:rsid w:val="00D31859"/>
    <w:rsid w:val="00D32360"/>
    <w:rsid w:val="00D46F01"/>
    <w:rsid w:val="00D47DD6"/>
    <w:rsid w:val="00D60E4B"/>
    <w:rsid w:val="00D7532D"/>
    <w:rsid w:val="00D968CE"/>
    <w:rsid w:val="00DE78F2"/>
    <w:rsid w:val="00E125EF"/>
    <w:rsid w:val="00E306B3"/>
    <w:rsid w:val="00E43321"/>
    <w:rsid w:val="00E6504F"/>
    <w:rsid w:val="00E670D9"/>
    <w:rsid w:val="00E73863"/>
    <w:rsid w:val="00E85D17"/>
    <w:rsid w:val="00E86EA6"/>
    <w:rsid w:val="00E91B57"/>
    <w:rsid w:val="00ED0FDB"/>
    <w:rsid w:val="00EE0A13"/>
    <w:rsid w:val="00EF743B"/>
    <w:rsid w:val="00F006CD"/>
    <w:rsid w:val="00F14578"/>
    <w:rsid w:val="00F16BFC"/>
    <w:rsid w:val="00F455A1"/>
    <w:rsid w:val="00F635C7"/>
    <w:rsid w:val="00F74406"/>
    <w:rsid w:val="00F75EED"/>
    <w:rsid w:val="00F91724"/>
    <w:rsid w:val="00F930D8"/>
    <w:rsid w:val="00FB6557"/>
    <w:rsid w:val="00FC2829"/>
    <w:rsid w:val="00FC7601"/>
    <w:rsid w:val="00FD458F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9C148"/>
  <w15:docId w15:val="{A3D565D8-E18E-4814-9A78-0CCEE19C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D6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5FB6"/>
  </w:style>
  <w:style w:type="paragraph" w:styleId="Rodap">
    <w:name w:val="footer"/>
    <w:basedOn w:val="Normal"/>
    <w:link w:val="RodapChar"/>
    <w:uiPriority w:val="99"/>
    <w:semiHidden/>
    <w:unhideWhenUsed/>
    <w:rsid w:val="00365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5FB6"/>
  </w:style>
  <w:style w:type="paragraph" w:styleId="PargrafodaLista">
    <w:name w:val="List Paragraph"/>
    <w:basedOn w:val="Normal"/>
    <w:uiPriority w:val="34"/>
    <w:qFormat/>
    <w:rsid w:val="00365FB6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36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65FB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5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A658-B1A8-424C-A85C-FFF7694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Veradores CB</dc:creator>
  <cp:lastModifiedBy>CONTABILIDADE</cp:lastModifiedBy>
  <cp:revision>14</cp:revision>
  <cp:lastPrinted>2025-07-23T19:54:00Z</cp:lastPrinted>
  <dcterms:created xsi:type="dcterms:W3CDTF">2026-05-20T18:58:00Z</dcterms:created>
  <dcterms:modified xsi:type="dcterms:W3CDTF">2026-05-21T13:12:00Z</dcterms:modified>
</cp:coreProperties>
</file>